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34CC8" w14:textId="4269BE77" w:rsidR="006D6A2D" w:rsidRDefault="00FE7B7F">
      <w:pPr>
        <w:spacing w:after="0" w:line="259" w:lineRule="auto"/>
        <w:ind w:left="108" w:firstLine="0"/>
        <w:jc w:val="center"/>
      </w:pPr>
      <w:r>
        <w:rPr>
          <w:b/>
          <w:sz w:val="50"/>
        </w:rPr>
        <w:t>Kyiem Chandler</w:t>
      </w:r>
    </w:p>
    <w:tbl>
      <w:tblPr>
        <w:tblStyle w:val="TableGrid"/>
        <w:tblpPr w:vertAnchor="text" w:tblpY="899"/>
        <w:tblOverlap w:val="never"/>
        <w:tblW w:w="10692" w:type="dxa"/>
        <w:tblInd w:w="0" w:type="dxa"/>
        <w:tblLook w:val="04A0" w:firstRow="1" w:lastRow="0" w:firstColumn="1" w:lastColumn="0" w:noHBand="0" w:noVBand="1"/>
      </w:tblPr>
      <w:tblGrid>
        <w:gridCol w:w="6972"/>
        <w:gridCol w:w="3720"/>
      </w:tblGrid>
      <w:tr w:rsidR="006D6A2D" w14:paraId="7245392D" w14:textId="77777777">
        <w:trPr>
          <w:trHeight w:val="239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3B05668E" w14:textId="34D5200A" w:rsidR="006D6A2D" w:rsidRDefault="00FE7B7F">
            <w:pPr>
              <w:spacing w:after="0" w:line="259" w:lineRule="auto"/>
              <w:ind w:left="216" w:firstLine="0"/>
            </w:pPr>
            <w:r>
              <w:rPr>
                <w:b/>
                <w:sz w:val="22"/>
              </w:rPr>
              <w:t>Eastern Florida State Colleg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93C1D84" w14:textId="031450B9" w:rsidR="006D6A2D" w:rsidRDefault="00FE7B7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Cocoa, FL</w:t>
            </w:r>
          </w:p>
        </w:tc>
      </w:tr>
      <w:tr w:rsidR="006D6A2D" w14:paraId="5D82D07F" w14:textId="77777777">
        <w:trPr>
          <w:trHeight w:val="313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64AF6696" w14:textId="30813284" w:rsidR="006D6A2D" w:rsidRDefault="00000000">
            <w:pPr>
              <w:spacing w:after="0" w:line="259" w:lineRule="auto"/>
              <w:ind w:left="216" w:firstLine="0"/>
            </w:pPr>
            <w:r>
              <w:rPr>
                <w:i/>
              </w:rPr>
              <w:t>Bachelor of A</w:t>
            </w:r>
            <w:r w:rsidR="00FE7B7F">
              <w:rPr>
                <w:i/>
              </w:rPr>
              <w:t>pplied Sciences</w:t>
            </w:r>
            <w:r>
              <w:rPr>
                <w:i/>
              </w:rPr>
              <w:t xml:space="preserve"> in Computer </w:t>
            </w:r>
            <w:r w:rsidR="00FE7B7F">
              <w:rPr>
                <w:i/>
              </w:rPr>
              <w:t>Information Systems</w:t>
            </w:r>
            <w:r>
              <w:rPr>
                <w:i/>
              </w:rPr>
              <w:t>, Minor in</w:t>
            </w:r>
            <w:r w:rsidR="00FE7B7F">
              <w:rPr>
                <w:i/>
              </w:rPr>
              <w:t xml:space="preserve"> Software/Program Developmen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37FF7045" w14:textId="4087169B" w:rsidR="006D6A2D" w:rsidRDefault="00FE7B7F">
            <w:pPr>
              <w:spacing w:after="0" w:line="259" w:lineRule="auto"/>
              <w:ind w:left="0" w:right="27" w:firstLine="0"/>
              <w:jc w:val="right"/>
            </w:pPr>
            <w:r>
              <w:rPr>
                <w:i/>
              </w:rPr>
              <w:t>May. 2023 – May 2024</w:t>
            </w:r>
          </w:p>
        </w:tc>
      </w:tr>
      <w:tr w:rsidR="006D6A2D" w14:paraId="566043B9" w14:textId="77777777">
        <w:trPr>
          <w:trHeight w:val="330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7E857246" w14:textId="39846041" w:rsidR="00610730" w:rsidRPr="00610730" w:rsidRDefault="00FE7B7F" w:rsidP="00610730">
            <w:pPr>
              <w:spacing w:after="0" w:line="259" w:lineRule="auto"/>
              <w:ind w:left="216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Eastern Florida State Colleg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07DD4F9" w14:textId="20CAD2D7" w:rsidR="006D6A2D" w:rsidRDefault="00FE7B7F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Cocoa, FL</w:t>
            </w:r>
          </w:p>
        </w:tc>
      </w:tr>
      <w:tr w:rsidR="006D6A2D" w14:paraId="4EAB4A47" w14:textId="77777777" w:rsidTr="00AF5DCE">
        <w:trPr>
          <w:trHeight w:val="598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62E54F46" w14:textId="2E8C9D70" w:rsidR="006D6A2D" w:rsidRDefault="00BB291C" w:rsidP="00AF5DCE">
            <w:pPr>
              <w:spacing w:after="152" w:line="259" w:lineRule="auto"/>
              <w:ind w:left="216" w:firstLine="0"/>
            </w:pPr>
            <w:proofErr w:type="gramStart"/>
            <w:r>
              <w:rPr>
                <w:i/>
              </w:rPr>
              <w:t>Associates in Arts</w:t>
            </w:r>
            <w:proofErr w:type="gramEnd"/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121F1D14" w14:textId="2E1B8908" w:rsidR="006D6A2D" w:rsidRDefault="00000000">
            <w:pPr>
              <w:spacing w:after="0" w:line="259" w:lineRule="auto"/>
              <w:ind w:left="0" w:right="27" w:firstLine="0"/>
              <w:jc w:val="right"/>
            </w:pPr>
            <w:r>
              <w:rPr>
                <w:i/>
              </w:rPr>
              <w:t>Aug. 20</w:t>
            </w:r>
            <w:r w:rsidR="00FE7B7F">
              <w:rPr>
                <w:i/>
              </w:rPr>
              <w:t>20</w:t>
            </w:r>
            <w:r>
              <w:rPr>
                <w:i/>
              </w:rPr>
              <w:t xml:space="preserve"> – </w:t>
            </w:r>
            <w:r w:rsidR="00FE7B7F">
              <w:rPr>
                <w:i/>
              </w:rPr>
              <w:t>Aug 2021</w:t>
            </w:r>
          </w:p>
        </w:tc>
      </w:tr>
      <w:tr w:rsidR="006D6A2D" w14:paraId="4BA09DA6" w14:textId="77777777" w:rsidTr="00AF5DCE">
        <w:trPr>
          <w:trHeight w:val="74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1C4D609C" w14:textId="374AABAD" w:rsidR="006D6A2D" w:rsidRDefault="006D6A2D" w:rsidP="00AF5DCE">
            <w:pPr>
              <w:spacing w:after="0" w:line="259" w:lineRule="auto"/>
              <w:ind w:left="0" w:firstLine="0"/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F7FF9D7" w14:textId="7D4D3469" w:rsidR="006D6A2D" w:rsidRDefault="006D6A2D">
            <w:pPr>
              <w:spacing w:after="0" w:line="259" w:lineRule="auto"/>
              <w:ind w:left="0" w:firstLine="0"/>
              <w:jc w:val="right"/>
            </w:pPr>
          </w:p>
        </w:tc>
      </w:tr>
      <w:tr w:rsidR="006D6A2D" w14:paraId="3285DBC4" w14:textId="77777777" w:rsidTr="00AF5DCE">
        <w:trPr>
          <w:trHeight w:val="409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6BCCBC66" w14:textId="41C44515" w:rsidR="006D6A2D" w:rsidRDefault="00AF5DCE" w:rsidP="00AF5DC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4"/>
              </w:rPr>
              <w:t>Experienc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28647FC1" w14:textId="649CB1B4" w:rsidR="006D6A2D" w:rsidRDefault="006D6A2D">
            <w:pPr>
              <w:spacing w:after="0" w:line="259" w:lineRule="auto"/>
              <w:ind w:left="0" w:right="32" w:firstLine="0"/>
              <w:jc w:val="right"/>
            </w:pPr>
          </w:p>
        </w:tc>
      </w:tr>
    </w:tbl>
    <w:p w14:paraId="544CC113" w14:textId="5D2A3546" w:rsidR="006D6A2D" w:rsidRDefault="00000000">
      <w:pPr>
        <w:spacing w:after="0" w:line="259" w:lineRule="auto"/>
        <w:ind w:left="10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F36627" wp14:editId="46A8DF3E">
                <wp:simplePos x="0" y="0"/>
                <wp:positionH relativeFrom="column">
                  <wp:posOffset>0</wp:posOffset>
                </wp:positionH>
                <wp:positionV relativeFrom="paragraph">
                  <wp:posOffset>1561104</wp:posOffset>
                </wp:positionV>
                <wp:extent cx="6858000" cy="5055"/>
                <wp:effectExtent l="0" t="0" r="0" b="0"/>
                <wp:wrapSquare wrapText="bothSides"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55"/>
                          <a:chOff x="0" y="0"/>
                          <a:chExt cx="6858000" cy="5055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3EDF6" id="Group 1260" o:spid="_x0000_s1026" style="position:absolute;margin-left:0;margin-top:122.9pt;width:540pt;height:.4pt;z-index:251658240" coordsize="6858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">
                <v:shape id="Shape 26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" path="m,l6858000,e" filled="f" strokeweight=".14042mm">
                  <v:stroke miterlimit="83231f" joinstyle="miter"/>
                  <v:path arrowok="t" textboxrect="0,0,6858000,0"/>
                </v:shape>
                <w10:wrap type="square"/>
              </v:group>
            </w:pict>
          </mc:Fallback>
        </mc:AlternateContent>
      </w:r>
      <w:r w:rsidR="00FE7B7F">
        <w:t>321</w:t>
      </w:r>
      <w:r>
        <w:t>-</w:t>
      </w:r>
      <w:r w:rsidR="00FE7B7F">
        <w:t>307</w:t>
      </w:r>
      <w:r>
        <w:t>-</w:t>
      </w:r>
      <w:r w:rsidR="00FE7B7F">
        <w:t>6180</w:t>
      </w:r>
      <w:r>
        <w:t xml:space="preserve"> | </w:t>
      </w:r>
      <w:r w:rsidR="00FE7B7F">
        <w:t>chandlerkyiem4</w:t>
      </w:r>
      <w:r>
        <w:t>@</w:t>
      </w:r>
      <w:r w:rsidR="00FE7B7F">
        <w:t>gmail</w:t>
      </w:r>
      <w:r>
        <w:t>.</w:t>
      </w:r>
      <w:r w:rsidR="00FE7B7F">
        <w:t>com</w:t>
      </w:r>
      <w:r>
        <w:t xml:space="preserve"> | </w:t>
      </w:r>
      <w:r w:rsidR="00AF5DCE" w:rsidRPr="00AF5DCE">
        <w:t>linkedin.com/in/</w:t>
      </w:r>
      <w:proofErr w:type="spellStart"/>
      <w:r w:rsidR="00AF5DCE" w:rsidRPr="00AF5DCE">
        <w:t>kyiem</w:t>
      </w:r>
      <w:proofErr w:type="spellEnd"/>
      <w:r w:rsidR="00AF5DCE" w:rsidRPr="00AF5DCE">
        <w:t>-chandler</w:t>
      </w:r>
      <w:r w:rsidR="00AF5DCE">
        <w:t xml:space="preserve"> | </w:t>
      </w:r>
      <w:r w:rsidR="00AF5DCE" w:rsidRPr="00AF5DCE">
        <w:t>github.com/</w:t>
      </w:r>
      <w:proofErr w:type="spellStart"/>
      <w:r w:rsidR="00AF5DCE" w:rsidRPr="00AF5DCE">
        <w:t>IgItIsKyi</w:t>
      </w:r>
      <w:proofErr w:type="spellEnd"/>
    </w:p>
    <w:p w14:paraId="1F97CBB3" w14:textId="2B87EEFD" w:rsidR="006D6A2D" w:rsidRPr="00DC5647" w:rsidRDefault="00000000">
      <w:pPr>
        <w:spacing w:after="119" w:line="259" w:lineRule="auto"/>
        <w:ind w:left="0" w:right="-108" w:firstLine="0"/>
        <w:rPr>
          <w:sz w:val="18"/>
          <w:szCs w:val="22"/>
        </w:rPr>
      </w:pPr>
      <w:r w:rsidRPr="00DC5647">
        <w:rPr>
          <w:rFonts w:ascii="Calibri" w:eastAsia="Calibri" w:hAnsi="Calibri" w:cs="Calibri"/>
          <w:noProof/>
          <w:sz w:val="21"/>
          <w:szCs w:val="22"/>
        </w:rPr>
        <mc:AlternateContent>
          <mc:Choice Requires="wpg">
            <w:drawing>
              <wp:inline distT="0" distB="0" distL="0" distR="0" wp14:anchorId="160EF106" wp14:editId="2E41088C">
                <wp:extent cx="6858000" cy="365113"/>
                <wp:effectExtent l="0" t="0" r="12700" b="16510"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65113"/>
                          <a:chOff x="0" y="0"/>
                          <a:chExt cx="6858000" cy="365113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67242" y="0"/>
                            <a:ext cx="671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995">
                                <a:moveTo>
                                  <a:pt x="0" y="0"/>
                                </a:moveTo>
                                <a:lnTo>
                                  <a:pt x="671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158731" y="7036"/>
                            <a:ext cx="11492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274">
                                <a:moveTo>
                                  <a:pt x="0" y="0"/>
                                </a:moveTo>
                                <a:lnTo>
                                  <a:pt x="114927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427500" y="7036"/>
                            <a:ext cx="899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44">
                                <a:moveTo>
                                  <a:pt x="0" y="0"/>
                                </a:moveTo>
                                <a:lnTo>
                                  <a:pt x="899744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44856"/>
                            <a:ext cx="964949" cy="21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7F2CB" w14:textId="1C98F34B" w:rsidR="006D6A2D" w:rsidRPr="00DC5647" w:rsidRDefault="00DC5647" w:rsidP="00DC5647">
                              <w:pPr>
                                <w:rPr>
                                  <w:sz w:val="24"/>
                                </w:rPr>
                              </w:pPr>
                              <w:r w:rsidRPr="00DC5647">
                                <w:rPr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65113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EF106" id="Group 1259" o:spid="_x0000_s1026" style="width:540pt;height:28.75pt;mso-position-horizontal-relative:char;mso-position-vertical-relative:line" coordsize="68580,3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">
                <v:shape id="Shape 10" o:spid="_x0000_s1027" style="position:absolute;left:23672;width:6720;height:0;visibility:visible;mso-wrap-style:square;v-text-anchor:top" coordsize="6719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" path="m,l671995,e" filled="f" strokeweight=".14042mm">
                  <v:stroke miterlimit="83231f" joinstyle="miter"/>
                  <v:path arrowok="t" textboxrect="0,0,671995,0"/>
                </v:shape>
                <v:shape id="Shape 13" o:spid="_x0000_s1028" style="position:absolute;left:31587;top:70;width:11493;height:0;visibility:visible;mso-wrap-style:square;v-text-anchor:top" coordsize="114927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" path="m,l1149274,e" filled="f" strokeweight=".14042mm">
                  <v:stroke miterlimit="83231f" joinstyle="miter"/>
                  <v:path arrowok="t" textboxrect="0,0,1149274,0"/>
                </v:shape>
                <v:shape id="Shape 16" o:spid="_x0000_s1029" style="position:absolute;left:44275;top:70;width:8997;height:0;visibility:visible;mso-wrap-style:square;v-text-anchor:top" coordsize="89974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" path="m,l899744,e" filled="f" strokeweight=".14042mm">
                  <v:stroke miterlimit="83231f" joinstyle="miter"/>
                  <v:path arrowok="t" textboxrect="0,0,899744,0"/>
                </v:shape>
                <v:rect id="Rectangle 17" o:spid="_x0000_s1030" style="position:absolute;top:1448;width:9649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7DD7F2CB" w14:textId="1C98F34B" w:rsidR="006D6A2D" w:rsidRPr="00DC5647" w:rsidRDefault="00DC5647" w:rsidP="00DC5647">
                        <w:pPr>
                          <w:rPr>
                            <w:sz w:val="24"/>
                          </w:rPr>
                        </w:pPr>
                        <w:r w:rsidRPr="00DC5647">
                          <w:rPr>
                            <w:sz w:val="24"/>
                          </w:rPr>
                          <w:t>Education</w:t>
                        </w:r>
                      </w:p>
                    </w:txbxContent>
                  </v:textbox>
                </v:rect>
                <v:shape id="Shape 18" o:spid="_x0000_s1031" style="position:absolute;top:3651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" path="m,l6858000,e" filled="f" strokeweight=".14042mm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Y="899"/>
        <w:tblOverlap w:val="never"/>
        <w:tblW w:w="10692" w:type="dxa"/>
        <w:tblInd w:w="0" w:type="dxa"/>
        <w:tblLook w:val="04A0" w:firstRow="1" w:lastRow="0" w:firstColumn="1" w:lastColumn="0" w:noHBand="0" w:noVBand="1"/>
      </w:tblPr>
      <w:tblGrid>
        <w:gridCol w:w="6972"/>
        <w:gridCol w:w="3720"/>
      </w:tblGrid>
      <w:tr w:rsidR="00AF5DCE" w14:paraId="7C33B56D" w14:textId="77777777" w:rsidTr="0081068A">
        <w:trPr>
          <w:trHeight w:val="312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7D3B0338" w14:textId="77777777" w:rsidR="00AF5DCE" w:rsidRDefault="00AF5DCE" w:rsidP="00211E0D">
            <w:pPr>
              <w:spacing w:after="0" w:line="259" w:lineRule="auto"/>
              <w:ind w:left="0" w:firstLine="0"/>
              <w:rPr>
                <w:b/>
                <w:sz w:val="22"/>
              </w:rPr>
            </w:pPr>
          </w:p>
          <w:p w14:paraId="7BBBEDAE" w14:textId="272A0F7F" w:rsidR="00AF5DCE" w:rsidRDefault="00AF5DCE" w:rsidP="00AF5DCE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oftware Engineer Intern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5AAA7572" w14:textId="77777777" w:rsidR="00AF5DCE" w:rsidRDefault="00AF5DCE" w:rsidP="0081068A">
            <w:pPr>
              <w:spacing w:after="0" w:line="259" w:lineRule="auto"/>
              <w:ind w:left="0" w:firstLine="0"/>
              <w:jc w:val="right"/>
              <w:rPr>
                <w:sz w:val="22"/>
              </w:rPr>
            </w:pPr>
          </w:p>
          <w:p w14:paraId="739A296A" w14:textId="4297F54D" w:rsidR="00AF5DCE" w:rsidRDefault="00AF5DCE" w:rsidP="0081068A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Jan 2024 – May 2024</w:t>
            </w:r>
          </w:p>
        </w:tc>
      </w:tr>
      <w:tr w:rsidR="00AF5DCE" w14:paraId="23C52A71" w14:textId="77777777" w:rsidTr="0081068A">
        <w:trPr>
          <w:trHeight w:val="74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66C4026B" w14:textId="0EB79DCA" w:rsidR="00AF5DCE" w:rsidRDefault="00AF5DCE" w:rsidP="0081068A">
            <w:pPr>
              <w:spacing w:after="0" w:line="259" w:lineRule="auto"/>
              <w:ind w:left="216" w:firstLine="0"/>
            </w:pPr>
            <w:r>
              <w:rPr>
                <w:i/>
              </w:rPr>
              <w:t>Health First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89DAB66" w14:textId="77777777" w:rsidR="00AF5DCE" w:rsidRDefault="00AF5DCE" w:rsidP="0081068A">
            <w:pPr>
              <w:spacing w:after="0" w:line="259" w:lineRule="auto"/>
              <w:ind w:left="0" w:right="32" w:firstLine="0"/>
              <w:jc w:val="right"/>
            </w:pPr>
            <w:r>
              <w:rPr>
                <w:i/>
              </w:rPr>
              <w:t>Rockledge, FL</w:t>
            </w:r>
          </w:p>
        </w:tc>
      </w:tr>
    </w:tbl>
    <w:p w14:paraId="1D6E44AE" w14:textId="0DB73CAF" w:rsidR="006D6A2D" w:rsidRDefault="00FE7B7F">
      <w:pPr>
        <w:numPr>
          <w:ilvl w:val="0"/>
          <w:numId w:val="1"/>
        </w:numPr>
        <w:spacing w:before="103"/>
        <w:ind w:hanging="185"/>
      </w:pPr>
      <w:r w:rsidRPr="00FE7B7F">
        <w:t>Learned the methodologies of Scrum and Agile while focusing on best automation practices.</w:t>
      </w:r>
    </w:p>
    <w:p w14:paraId="12E1A115" w14:textId="38D762A7" w:rsidR="00DD31F5" w:rsidRDefault="00DD31F5">
      <w:pPr>
        <w:numPr>
          <w:ilvl w:val="0"/>
          <w:numId w:val="1"/>
        </w:numPr>
        <w:ind w:hanging="185"/>
      </w:pPr>
      <w:r w:rsidRPr="00DD31F5">
        <w:t>Learned best practices for testing code and the process of demoing and implementing projects into production</w:t>
      </w:r>
    </w:p>
    <w:p w14:paraId="4393D810" w14:textId="6CC7300E" w:rsidR="00FE7B7F" w:rsidRDefault="00DD31F5">
      <w:pPr>
        <w:numPr>
          <w:ilvl w:val="0"/>
          <w:numId w:val="1"/>
        </w:numPr>
        <w:ind w:hanging="185"/>
      </w:pPr>
      <w:r w:rsidRPr="00DD31F5">
        <w:t xml:space="preserve">Became competent in the use of UiPath and best code practices for the </w:t>
      </w:r>
      <w:r w:rsidR="00BB291C" w:rsidRPr="00DD31F5">
        <w:t>corporate</w:t>
      </w:r>
      <w:r w:rsidRPr="00DD31F5">
        <w:t xml:space="preserve"> world.</w:t>
      </w:r>
    </w:p>
    <w:p w14:paraId="7DF1CF5C" w14:textId="73E69150" w:rsidR="006D6A2D" w:rsidRDefault="00DD31F5">
      <w:pPr>
        <w:numPr>
          <w:ilvl w:val="0"/>
          <w:numId w:val="1"/>
        </w:numPr>
        <w:spacing w:after="140"/>
        <w:ind w:hanging="185"/>
      </w:pPr>
      <w:r w:rsidRPr="00DD31F5">
        <w:t>Built an automation during that time and could potentially save the company over 2,000 hours.</w:t>
      </w:r>
    </w:p>
    <w:p w14:paraId="40ACECE4" w14:textId="1C1AB5AB" w:rsidR="006D6A2D" w:rsidRDefault="00365205">
      <w:pPr>
        <w:tabs>
          <w:tab w:val="center" w:pos="2574"/>
          <w:tab w:val="right" w:pos="10692"/>
        </w:tabs>
        <w:spacing w:after="28" w:line="259" w:lineRule="auto"/>
        <w:ind w:left="0" w:right="-15" w:firstLine="0"/>
      </w:pPr>
      <w:r>
        <w:rPr>
          <w:b/>
          <w:sz w:val="22"/>
        </w:rPr>
        <w:tab/>
        <w:t xml:space="preserve">    Information Technology </w:t>
      </w:r>
      <w:r w:rsidR="00DD31F5">
        <w:rPr>
          <w:b/>
          <w:sz w:val="22"/>
        </w:rPr>
        <w:t>Field Service Technician II</w:t>
      </w:r>
      <w:r>
        <w:rPr>
          <w:b/>
          <w:sz w:val="22"/>
        </w:rPr>
        <w:tab/>
        <w:t xml:space="preserve"> </w:t>
      </w:r>
      <w:r>
        <w:rPr>
          <w:sz w:val="22"/>
        </w:rPr>
        <w:t>Oct. 2023 – Present</w:t>
      </w:r>
    </w:p>
    <w:p w14:paraId="4508B308" w14:textId="299781B2" w:rsidR="006D6A2D" w:rsidRDefault="00365205">
      <w:pPr>
        <w:tabs>
          <w:tab w:val="center" w:pos="1273"/>
          <w:tab w:val="right" w:pos="10692"/>
        </w:tabs>
        <w:spacing w:after="0" w:line="259" w:lineRule="auto"/>
        <w:ind w:left="0" w:firstLine="0"/>
      </w:pPr>
      <w:r>
        <w:rPr>
          <w:i/>
        </w:rPr>
        <w:t xml:space="preserve">    </w:t>
      </w:r>
      <w:r w:rsidR="00DD31F5">
        <w:rPr>
          <w:i/>
        </w:rPr>
        <w:t>Health First</w:t>
      </w:r>
      <w:r>
        <w:rPr>
          <w:i/>
        </w:rPr>
        <w:tab/>
      </w:r>
      <w:r w:rsidR="00DD31F5">
        <w:rPr>
          <w:i/>
        </w:rPr>
        <w:tab/>
        <w:t>Rockledge</w:t>
      </w:r>
      <w:r>
        <w:rPr>
          <w:i/>
        </w:rPr>
        <w:t xml:space="preserve">, </w:t>
      </w:r>
      <w:r w:rsidR="00DD31F5">
        <w:rPr>
          <w:i/>
        </w:rPr>
        <w:t>FL</w:t>
      </w:r>
    </w:p>
    <w:p w14:paraId="067205D2" w14:textId="786005B8" w:rsidR="00DD31F5" w:rsidRDefault="00DD31F5">
      <w:pPr>
        <w:numPr>
          <w:ilvl w:val="0"/>
          <w:numId w:val="1"/>
        </w:numPr>
        <w:ind w:hanging="185"/>
      </w:pPr>
      <w:r w:rsidRPr="00DD31F5">
        <w:t>Optimized IT solutions, enhancing system efficiency and user satisfaction</w:t>
      </w:r>
    </w:p>
    <w:p w14:paraId="3077CA09" w14:textId="75E6E465" w:rsidR="006D6A2D" w:rsidRDefault="00DD31F5">
      <w:pPr>
        <w:numPr>
          <w:ilvl w:val="0"/>
          <w:numId w:val="1"/>
        </w:numPr>
        <w:ind w:hanging="185"/>
      </w:pPr>
      <w:r w:rsidRPr="00DD31F5">
        <w:t>Streamlined tech support processes, reducing response times and improving service quality.</w:t>
      </w:r>
    </w:p>
    <w:p w14:paraId="7E8E921C" w14:textId="4B0CBABD" w:rsidR="006D6A2D" w:rsidRDefault="00000000">
      <w:pPr>
        <w:numPr>
          <w:ilvl w:val="0"/>
          <w:numId w:val="1"/>
        </w:numPr>
        <w:spacing w:after="140"/>
        <w:ind w:hanging="185"/>
      </w:pPr>
      <w:r>
        <w:t>Maintain upkeep of</w:t>
      </w:r>
      <w:r w:rsidR="00365205">
        <w:t xml:space="preserve"> close to 8000</w:t>
      </w:r>
      <w:r>
        <w:t xml:space="preserve"> computers, </w:t>
      </w:r>
      <w:r w:rsidR="00365205">
        <w:t>additional</w:t>
      </w:r>
      <w:r>
        <w:t xml:space="preserve"> equipment, and </w:t>
      </w:r>
      <w:r w:rsidR="00365205">
        <w:t xml:space="preserve">a multitude of </w:t>
      </w:r>
      <w:r>
        <w:t>printers</w:t>
      </w:r>
      <w:r w:rsidR="00365205">
        <w:t>.</w:t>
      </w:r>
    </w:p>
    <w:p w14:paraId="2C82D678" w14:textId="6B2A6F6B" w:rsidR="00365205" w:rsidRDefault="00365205">
      <w:pPr>
        <w:numPr>
          <w:ilvl w:val="0"/>
          <w:numId w:val="1"/>
        </w:numPr>
        <w:spacing w:after="140"/>
        <w:ind w:hanging="185"/>
      </w:pPr>
      <w:r w:rsidRPr="00365205">
        <w:t>Provided guidance to junior technicians, elevating team skill levels and performance.</w:t>
      </w:r>
    </w:p>
    <w:p w14:paraId="4DD41B91" w14:textId="67C681F3" w:rsidR="00365205" w:rsidRDefault="00000000" w:rsidP="00365205">
      <w:pPr>
        <w:tabs>
          <w:tab w:val="center" w:pos="2452"/>
          <w:tab w:val="right" w:pos="10692"/>
        </w:tabs>
        <w:spacing w:after="28" w:line="259" w:lineRule="auto"/>
        <w:ind w:left="0" w:right="-15" w:firstLine="0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 w:rsidR="00365205">
        <w:rPr>
          <w:rFonts w:ascii="Calibri" w:eastAsia="Calibri" w:hAnsi="Calibri" w:cs="Calibri"/>
          <w:sz w:val="22"/>
        </w:rPr>
        <w:t xml:space="preserve">    </w:t>
      </w:r>
      <w:r w:rsidR="00365205">
        <w:rPr>
          <w:b/>
          <w:sz w:val="22"/>
        </w:rPr>
        <w:t>Information Technology Field Service Technician I</w:t>
      </w:r>
      <w:r>
        <w:rPr>
          <w:b/>
          <w:sz w:val="22"/>
        </w:rPr>
        <w:tab/>
      </w:r>
      <w:r w:rsidR="00365205">
        <w:rPr>
          <w:sz w:val="22"/>
        </w:rPr>
        <w:t>Aug 2022</w:t>
      </w:r>
      <w:r>
        <w:rPr>
          <w:sz w:val="22"/>
        </w:rPr>
        <w:t xml:space="preserve"> – </w:t>
      </w:r>
      <w:r w:rsidR="00365205">
        <w:rPr>
          <w:sz w:val="22"/>
        </w:rPr>
        <w:t>Oct</w:t>
      </w:r>
      <w:r>
        <w:rPr>
          <w:sz w:val="22"/>
        </w:rPr>
        <w:t xml:space="preserve"> 20</w:t>
      </w:r>
      <w:r w:rsidR="00365205">
        <w:rPr>
          <w:sz w:val="22"/>
        </w:rPr>
        <w:t>23</w:t>
      </w:r>
    </w:p>
    <w:p w14:paraId="08C0C03C" w14:textId="019FF96D" w:rsidR="006D6A2D" w:rsidRDefault="00365205" w:rsidP="00365205">
      <w:pPr>
        <w:tabs>
          <w:tab w:val="center" w:pos="2452"/>
          <w:tab w:val="right" w:pos="10692"/>
        </w:tabs>
        <w:spacing w:after="28" w:line="259" w:lineRule="auto"/>
        <w:ind w:left="0" w:right="-15" w:firstLine="0"/>
      </w:pPr>
      <w:r>
        <w:rPr>
          <w:sz w:val="22"/>
        </w:rPr>
        <w:t xml:space="preserve">    </w:t>
      </w:r>
      <w:r>
        <w:rPr>
          <w:i/>
        </w:rPr>
        <w:t>Health First</w:t>
      </w:r>
      <w:r>
        <w:rPr>
          <w:i/>
        </w:rPr>
        <w:tab/>
      </w:r>
      <w:r>
        <w:rPr>
          <w:i/>
        </w:rPr>
        <w:tab/>
        <w:t>Cocoa, FL</w:t>
      </w:r>
    </w:p>
    <w:p w14:paraId="1918A7CD" w14:textId="7DCA760B" w:rsidR="006D6A2D" w:rsidRDefault="00365205">
      <w:pPr>
        <w:numPr>
          <w:ilvl w:val="0"/>
          <w:numId w:val="1"/>
        </w:numPr>
        <w:ind w:hanging="185"/>
      </w:pPr>
      <w:r w:rsidRPr="00365205">
        <w:t>Responded quickly to emergency maintenance requests for timely on call support.</w:t>
      </w:r>
    </w:p>
    <w:p w14:paraId="6D3451CD" w14:textId="21BEDB8D" w:rsidR="006D6A2D" w:rsidRDefault="00365205">
      <w:pPr>
        <w:numPr>
          <w:ilvl w:val="0"/>
          <w:numId w:val="1"/>
        </w:numPr>
        <w:ind w:hanging="185"/>
      </w:pPr>
      <w:r w:rsidRPr="00365205">
        <w:t>Installed new equipment and explained operation and routine maintenance protocols to customers</w:t>
      </w:r>
    </w:p>
    <w:p w14:paraId="3FBE431F" w14:textId="128C08B4" w:rsidR="006D6A2D" w:rsidRDefault="00365205">
      <w:pPr>
        <w:numPr>
          <w:ilvl w:val="0"/>
          <w:numId w:val="1"/>
        </w:numPr>
        <w:spacing w:after="231"/>
        <w:ind w:hanging="185"/>
      </w:pPr>
      <w:r w:rsidRPr="00365205">
        <w:t>Established positive relationships by providing punctual, cost-effective solutions.</w:t>
      </w:r>
    </w:p>
    <w:p w14:paraId="0121D056" w14:textId="77777777" w:rsidR="006D6A2D" w:rsidRDefault="00000000">
      <w:pPr>
        <w:pStyle w:val="Heading1"/>
        <w:ind w:left="-5"/>
      </w:pPr>
      <w:r>
        <w:t>Projects</w:t>
      </w:r>
    </w:p>
    <w:p w14:paraId="09421F14" w14:textId="77777777" w:rsidR="006D6A2D" w:rsidRDefault="00000000">
      <w:pPr>
        <w:spacing w:after="168" w:line="259" w:lineRule="auto"/>
        <w:ind w:left="0" w:right="-10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156E71" wp14:editId="143AB933">
                <wp:extent cx="6858000" cy="5055"/>
                <wp:effectExtent l="0" t="0" r="0" b="0"/>
                <wp:docPr id="1261" name="Group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55"/>
                          <a:chOff x="0" y="0"/>
                          <a:chExt cx="6858000" cy="5055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1" style="width:540pt;height:0.398pt;mso-position-horizontal-relative:char;mso-position-vertical-relative:line" coordsize="68580,50">
                <v:shape id="Shape 65" style="position:absolute;width:68580;height:0;left:0;top:0;" coordsize="6858000,0" path="m0,0l685800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8AEFFB5" w14:textId="6AD50F34" w:rsidR="006D6A2D" w:rsidRDefault="00610730">
      <w:pPr>
        <w:tabs>
          <w:tab w:val="center" w:pos="2596"/>
          <w:tab w:val="right" w:pos="10692"/>
        </w:tabs>
        <w:spacing w:after="0" w:line="259" w:lineRule="auto"/>
        <w:ind w:left="0" w:firstLine="0"/>
      </w:pPr>
      <w:r>
        <w:rPr>
          <w:b/>
        </w:rPr>
        <w:t xml:space="preserve">Overcomers Rehab </w:t>
      </w:r>
      <w:r>
        <w:t xml:space="preserve">| </w:t>
      </w:r>
      <w:r>
        <w:rPr>
          <w:i/>
        </w:rPr>
        <w:t>HTML, CSS, JavaScrip</w:t>
      </w:r>
      <w:r w:rsidR="007B494B">
        <w:rPr>
          <w:i/>
        </w:rPr>
        <w:t>t, GitHub</w:t>
      </w:r>
      <w:r>
        <w:rPr>
          <w:i/>
        </w:rPr>
        <w:tab/>
      </w:r>
      <w:r>
        <w:rPr>
          <w:sz w:val="22"/>
        </w:rPr>
        <w:t>May 2024 – Present</w:t>
      </w:r>
    </w:p>
    <w:p w14:paraId="7C94A5FE" w14:textId="537E05AB" w:rsidR="006D6A2D" w:rsidRDefault="00000000">
      <w:pPr>
        <w:numPr>
          <w:ilvl w:val="0"/>
          <w:numId w:val="2"/>
        </w:numPr>
        <w:ind w:hanging="185"/>
      </w:pPr>
      <w:r>
        <w:t xml:space="preserve">Developed a full-stack web application using </w:t>
      </w:r>
      <w:r w:rsidR="00610730">
        <w:t>HTML, CSS, and JavaScript</w:t>
      </w:r>
    </w:p>
    <w:p w14:paraId="6DB104B2" w14:textId="02732DA0" w:rsidR="006D6A2D" w:rsidRDefault="00000000">
      <w:pPr>
        <w:numPr>
          <w:ilvl w:val="0"/>
          <w:numId w:val="2"/>
        </w:numPr>
        <w:ind w:hanging="185"/>
      </w:pPr>
      <w:r>
        <w:t xml:space="preserve">Implemented </w:t>
      </w:r>
      <w:r w:rsidR="00610730">
        <w:t>“form submit” API for a free SMTP submission for forms</w:t>
      </w:r>
    </w:p>
    <w:p w14:paraId="25BF910A" w14:textId="54ACF2DF" w:rsidR="006D6A2D" w:rsidRDefault="00610730" w:rsidP="00610730">
      <w:pPr>
        <w:numPr>
          <w:ilvl w:val="0"/>
          <w:numId w:val="2"/>
        </w:numPr>
        <w:ind w:hanging="185"/>
      </w:pPr>
      <w:r>
        <w:t>Developed the code from start to finish and pushed the website to a running domain (overcomersrehab.com)</w:t>
      </w:r>
    </w:p>
    <w:p w14:paraId="412BEB93" w14:textId="757C9554" w:rsidR="006D6A2D" w:rsidRDefault="002137EF">
      <w:pPr>
        <w:tabs>
          <w:tab w:val="center" w:pos="2893"/>
          <w:tab w:val="right" w:pos="10692"/>
        </w:tabs>
        <w:spacing w:after="0" w:line="259" w:lineRule="auto"/>
        <w:ind w:left="0" w:firstLine="0"/>
      </w:pPr>
      <w:r>
        <w:rPr>
          <w:b/>
        </w:rPr>
        <w:t xml:space="preserve">Class File Sorter </w:t>
      </w:r>
      <w:r>
        <w:t>|</w:t>
      </w:r>
      <w:r w:rsidR="007B494B">
        <w:t xml:space="preserve"> Python</w:t>
      </w:r>
      <w:r>
        <w:rPr>
          <w:i/>
        </w:rPr>
        <w:t>,</w:t>
      </w:r>
      <w:r w:rsidR="007B494B">
        <w:rPr>
          <w:i/>
        </w:rPr>
        <w:t xml:space="preserve"> SQLite, </w:t>
      </w:r>
      <w:proofErr w:type="spellStart"/>
      <w:r w:rsidR="007B494B">
        <w:rPr>
          <w:i/>
        </w:rPr>
        <w:t>Tkinter</w:t>
      </w:r>
      <w:proofErr w:type="spellEnd"/>
      <w:r w:rsidR="007B494B">
        <w:rPr>
          <w:i/>
        </w:rPr>
        <w:t>, GitHub</w:t>
      </w:r>
      <w:r w:rsidR="007B494B">
        <w:rPr>
          <w:i/>
        </w:rPr>
        <w:tab/>
      </w:r>
      <w:r>
        <w:rPr>
          <w:sz w:val="22"/>
        </w:rPr>
        <w:t>Aug</w:t>
      </w:r>
      <w:r w:rsidR="007B494B">
        <w:rPr>
          <w:sz w:val="22"/>
        </w:rPr>
        <w:t xml:space="preserve"> </w:t>
      </w:r>
      <w:r>
        <w:rPr>
          <w:sz w:val="22"/>
        </w:rPr>
        <w:t xml:space="preserve">2022 – </w:t>
      </w:r>
      <w:r w:rsidR="007B494B">
        <w:rPr>
          <w:sz w:val="22"/>
        </w:rPr>
        <w:t xml:space="preserve">Sep </w:t>
      </w:r>
      <w:r>
        <w:rPr>
          <w:sz w:val="22"/>
        </w:rPr>
        <w:t>202</w:t>
      </w:r>
      <w:r w:rsidR="007B494B">
        <w:rPr>
          <w:sz w:val="22"/>
        </w:rPr>
        <w:t>2</w:t>
      </w:r>
    </w:p>
    <w:p w14:paraId="52CFDC2B" w14:textId="518DD4CF" w:rsidR="007B494B" w:rsidRDefault="007B494B">
      <w:pPr>
        <w:numPr>
          <w:ilvl w:val="0"/>
          <w:numId w:val="2"/>
        </w:numPr>
        <w:ind w:hanging="185"/>
      </w:pPr>
      <w:r>
        <w:t>Developed a way to sort files created from the desktop to go to a file/create a file and go to it when added</w:t>
      </w:r>
    </w:p>
    <w:p w14:paraId="68DD9272" w14:textId="6CD9C08C" w:rsidR="007B494B" w:rsidRDefault="007B494B">
      <w:pPr>
        <w:numPr>
          <w:ilvl w:val="0"/>
          <w:numId w:val="2"/>
        </w:numPr>
        <w:ind w:hanging="185"/>
      </w:pPr>
      <w:r>
        <w:t xml:space="preserve">Developed the frontend to display class codes, which files have been moved and when last login was using </w:t>
      </w:r>
      <w:proofErr w:type="spellStart"/>
      <w:r>
        <w:t>tkinter</w:t>
      </w:r>
      <w:proofErr w:type="spellEnd"/>
    </w:p>
    <w:p w14:paraId="62CE6B2B" w14:textId="526617E0" w:rsidR="006D6A2D" w:rsidRDefault="00000000">
      <w:pPr>
        <w:numPr>
          <w:ilvl w:val="0"/>
          <w:numId w:val="2"/>
        </w:numPr>
        <w:ind w:hanging="185"/>
      </w:pPr>
      <w:r>
        <w:t xml:space="preserve">Implemented </w:t>
      </w:r>
      <w:r w:rsidR="007B494B">
        <w:t>SQLite to use as a database to store login time and class codes associated with folders</w:t>
      </w:r>
    </w:p>
    <w:p w14:paraId="635BE792" w14:textId="77777777" w:rsidR="00A8603B" w:rsidRDefault="00A8603B" w:rsidP="00A8603B"/>
    <w:p w14:paraId="3D69C0D3" w14:textId="57F0B850" w:rsidR="00FA17AC" w:rsidRDefault="00A8603B" w:rsidP="00FA17AC">
      <w:pPr>
        <w:tabs>
          <w:tab w:val="center" w:pos="2893"/>
          <w:tab w:val="right" w:pos="10692"/>
        </w:tabs>
        <w:spacing w:after="0" w:line="259" w:lineRule="auto"/>
        <w:ind w:left="0" w:firstLine="0"/>
      </w:pPr>
      <w:r>
        <w:rPr>
          <w:b/>
        </w:rPr>
        <w:lastRenderedPageBreak/>
        <w:t>“Budget For You”</w:t>
      </w:r>
      <w:r w:rsidR="00FA17AC">
        <w:rPr>
          <w:b/>
        </w:rPr>
        <w:t xml:space="preserve"> </w:t>
      </w:r>
      <w:r w:rsidR="00FA17AC">
        <w:t xml:space="preserve">| </w:t>
      </w:r>
      <w:r>
        <w:t>HTML</w:t>
      </w:r>
      <w:r w:rsidR="00FA17AC">
        <w:rPr>
          <w:i/>
        </w:rPr>
        <w:t>,</w:t>
      </w:r>
      <w:r>
        <w:rPr>
          <w:i/>
        </w:rPr>
        <w:t xml:space="preserve"> CSS, JavaScript,</w:t>
      </w:r>
      <w:r w:rsidR="00FA17AC">
        <w:rPr>
          <w:i/>
        </w:rPr>
        <w:t xml:space="preserve"> SQLite, </w:t>
      </w:r>
      <w:r>
        <w:rPr>
          <w:i/>
        </w:rPr>
        <w:t>Electron</w:t>
      </w:r>
      <w:r w:rsidR="00FA17AC">
        <w:rPr>
          <w:i/>
        </w:rPr>
        <w:t>, GitHub</w:t>
      </w:r>
      <w:r>
        <w:rPr>
          <w:i/>
        </w:rPr>
        <w:t>, Node</w:t>
      </w:r>
      <w:r w:rsidR="00FA17AC">
        <w:rPr>
          <w:i/>
        </w:rPr>
        <w:tab/>
      </w:r>
      <w:r w:rsidR="003F3ECE">
        <w:rPr>
          <w:sz w:val="22"/>
        </w:rPr>
        <w:t>May</w:t>
      </w:r>
      <w:r w:rsidR="00FA17AC">
        <w:rPr>
          <w:sz w:val="22"/>
        </w:rPr>
        <w:t xml:space="preserve"> 20</w:t>
      </w:r>
      <w:r w:rsidR="003F3ECE">
        <w:rPr>
          <w:sz w:val="22"/>
        </w:rPr>
        <w:t>24</w:t>
      </w:r>
      <w:r w:rsidR="00FA17AC">
        <w:rPr>
          <w:sz w:val="22"/>
        </w:rPr>
        <w:t xml:space="preserve"> – </w:t>
      </w:r>
      <w:r w:rsidR="003F3ECE">
        <w:rPr>
          <w:sz w:val="22"/>
        </w:rPr>
        <w:t>Present</w:t>
      </w:r>
    </w:p>
    <w:p w14:paraId="4D9A076D" w14:textId="490B249A" w:rsidR="008B713F" w:rsidRDefault="008B713F" w:rsidP="00FA17AC">
      <w:pPr>
        <w:numPr>
          <w:ilvl w:val="0"/>
          <w:numId w:val="2"/>
        </w:numPr>
        <w:ind w:hanging="185"/>
      </w:pPr>
      <w:r>
        <w:t xml:space="preserve">Building a full stack application/website to display </w:t>
      </w:r>
      <w:r w:rsidR="00C42797">
        <w:t>a user’s</w:t>
      </w:r>
      <w:r>
        <w:t xml:space="preserve"> budget</w:t>
      </w:r>
    </w:p>
    <w:p w14:paraId="1E4C720B" w14:textId="2AEC8F0C" w:rsidR="00FA17AC" w:rsidRDefault="003F3ECE" w:rsidP="00FA17AC">
      <w:pPr>
        <w:numPr>
          <w:ilvl w:val="0"/>
          <w:numId w:val="2"/>
        </w:numPr>
        <w:ind w:hanging="185"/>
      </w:pPr>
      <w:r>
        <w:t>Developed the front end with Hyper Text Markup Language and Cascade Style Sheets</w:t>
      </w:r>
    </w:p>
    <w:p w14:paraId="219FE1A6" w14:textId="5A29D816" w:rsidR="003F3ECE" w:rsidRDefault="003F3ECE" w:rsidP="00FA17AC">
      <w:pPr>
        <w:numPr>
          <w:ilvl w:val="0"/>
          <w:numId w:val="2"/>
        </w:numPr>
        <w:ind w:hanging="185"/>
      </w:pPr>
      <w:r>
        <w:t xml:space="preserve">Created interaction by implementing JavaScript and events </w:t>
      </w:r>
    </w:p>
    <w:p w14:paraId="3750F985" w14:textId="77777777" w:rsidR="00893570" w:rsidRDefault="00FA17AC" w:rsidP="00FA17AC">
      <w:pPr>
        <w:numPr>
          <w:ilvl w:val="0"/>
          <w:numId w:val="2"/>
        </w:numPr>
        <w:ind w:hanging="185"/>
      </w:pPr>
      <w:r>
        <w:t>Implement</w:t>
      </w:r>
      <w:r w:rsidR="003F3ECE">
        <w:t>ing</w:t>
      </w:r>
      <w:r>
        <w:t xml:space="preserve"> SQLite to use as a database to store login</w:t>
      </w:r>
      <w:r w:rsidR="003F3ECE">
        <w:t xml:space="preserve"> information, bills, savings and soon a debt repayment plan </w:t>
      </w:r>
    </w:p>
    <w:p w14:paraId="75BFD560" w14:textId="38812CD2" w:rsidR="00FA17AC" w:rsidRDefault="003F3ECE" w:rsidP="00893570">
      <w:pPr>
        <w:numPr>
          <w:ilvl w:val="0"/>
          <w:numId w:val="2"/>
        </w:numPr>
        <w:ind w:hanging="185"/>
      </w:pPr>
      <w:r>
        <w:t>tracker</w:t>
      </w:r>
    </w:p>
    <w:p w14:paraId="30609D8E" w14:textId="77777777" w:rsidR="00FA17AC" w:rsidRDefault="00FA17AC" w:rsidP="00FA17AC"/>
    <w:p w14:paraId="58026B8C" w14:textId="77777777" w:rsidR="00893570" w:rsidRDefault="00893570" w:rsidP="00FA17AC"/>
    <w:p w14:paraId="480FE062" w14:textId="4D174B75" w:rsidR="00893570" w:rsidRDefault="00893570" w:rsidP="00893570">
      <w:pPr>
        <w:pStyle w:val="Heading1"/>
        <w:ind w:left="0" w:firstLine="0"/>
      </w:pPr>
      <w:r>
        <w:t>Certifications</w:t>
      </w:r>
    </w:p>
    <w:p w14:paraId="241FE579" w14:textId="77777777" w:rsidR="00893570" w:rsidRDefault="00893570" w:rsidP="00893570">
      <w:pPr>
        <w:spacing w:after="132" w:line="259" w:lineRule="auto"/>
        <w:ind w:left="0" w:right="-10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A1C466" wp14:editId="1CF83494">
                <wp:extent cx="6858000" cy="5055"/>
                <wp:effectExtent l="0" t="0" r="0" b="0"/>
                <wp:docPr id="540740986" name="Group 540740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55"/>
                          <a:chOff x="0" y="0"/>
                          <a:chExt cx="6858000" cy="5055"/>
                        </a:xfrm>
                      </wpg:grpSpPr>
                      <wps:wsp>
                        <wps:cNvPr id="44833573" name="Shape 9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66915" id="Group 540740986" o:spid="_x0000_s1026" style="width:540pt;height:.4pt;mso-position-horizontal-relative:char;mso-position-vertical-relative:line" coordsize="68580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">
                <v:shape id="Shape 91" o:spid="_x0000_s1027" style="position:absolute;width:68580;height:0;visibility:visible;mso-wrap-style:square;v-text-anchor:top" coordsize="68580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" path="m,l6858000,e" filled="f" strokeweight=".14042mm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0EDC8DE3" w14:textId="774CCF1C" w:rsidR="009940F8" w:rsidRDefault="009940F8" w:rsidP="009940F8">
      <w:pPr>
        <w:rPr>
          <w:b/>
        </w:rPr>
      </w:pPr>
      <w:r>
        <w:rPr>
          <w:b/>
        </w:rPr>
        <w:t xml:space="preserve">Foundational C# with Microsoft: </w:t>
      </w:r>
    </w:p>
    <w:p w14:paraId="4BAC0ADE" w14:textId="0A1DE9C0" w:rsidR="009940F8" w:rsidRDefault="009940F8" w:rsidP="009940F8">
      <w:pPr>
        <w:rPr>
          <w:bCs/>
        </w:rPr>
      </w:pPr>
      <w:r>
        <w:rPr>
          <w:bCs/>
        </w:rPr>
        <w:t xml:space="preserve">Credential ID: </w:t>
      </w:r>
      <w:proofErr w:type="spellStart"/>
      <w:r>
        <w:rPr>
          <w:bCs/>
        </w:rPr>
        <w:t>igits_kyi-fcswm</w:t>
      </w:r>
      <w:proofErr w:type="spellEnd"/>
    </w:p>
    <w:p w14:paraId="659B7D7D" w14:textId="2F01956B" w:rsidR="004634A0" w:rsidRDefault="004634A0" w:rsidP="004634A0">
      <w:pPr>
        <w:rPr>
          <w:b/>
        </w:rPr>
      </w:pPr>
      <w:r>
        <w:rPr>
          <w:b/>
        </w:rPr>
        <w:t xml:space="preserve">Microsoft Certified: Azure Fundamentals </w:t>
      </w:r>
    </w:p>
    <w:p w14:paraId="192A219E" w14:textId="77777777" w:rsidR="004634A0" w:rsidRDefault="004634A0" w:rsidP="004634A0">
      <w:pPr>
        <w:rPr>
          <w:bCs/>
        </w:rPr>
      </w:pPr>
      <w:r>
        <w:rPr>
          <w:bCs/>
        </w:rPr>
        <w:t xml:space="preserve">Credential ID: </w:t>
      </w:r>
      <w:proofErr w:type="spellStart"/>
      <w:r>
        <w:rPr>
          <w:bCs/>
        </w:rPr>
        <w:t>igits_kyi-fcswm</w:t>
      </w:r>
      <w:proofErr w:type="spellEnd"/>
    </w:p>
    <w:p w14:paraId="53281DE9" w14:textId="5AB23145" w:rsidR="004634A0" w:rsidRDefault="004634A0" w:rsidP="009940F8">
      <w:pPr>
        <w:rPr>
          <w:bCs/>
        </w:rPr>
      </w:pPr>
    </w:p>
    <w:p w14:paraId="00525517" w14:textId="77777777" w:rsidR="009940F8" w:rsidRDefault="009940F8" w:rsidP="009940F8">
      <w:pPr>
        <w:rPr>
          <w:bCs/>
        </w:rPr>
      </w:pPr>
    </w:p>
    <w:p w14:paraId="47F9C18E" w14:textId="77777777" w:rsidR="009940F8" w:rsidRPr="009940F8" w:rsidRDefault="009940F8" w:rsidP="009940F8">
      <w:pPr>
        <w:rPr>
          <w:bCs/>
        </w:rPr>
      </w:pPr>
    </w:p>
    <w:p w14:paraId="1FB4FB9D" w14:textId="28C0A1AD" w:rsidR="006D6A2D" w:rsidRDefault="007B494B" w:rsidP="007B494B">
      <w:pPr>
        <w:pStyle w:val="Heading1"/>
        <w:ind w:left="0" w:firstLine="0"/>
      </w:pPr>
      <w:r>
        <w:t>Technical Skills</w:t>
      </w:r>
    </w:p>
    <w:p w14:paraId="7D25829C" w14:textId="77777777" w:rsidR="006D6A2D" w:rsidRDefault="00000000">
      <w:pPr>
        <w:spacing w:after="132" w:line="259" w:lineRule="auto"/>
        <w:ind w:left="0" w:right="-10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DF8C55" wp14:editId="3A175233">
                <wp:extent cx="6858000" cy="5055"/>
                <wp:effectExtent l="0" t="0" r="0" b="0"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55"/>
                          <a:chOff x="0" y="0"/>
                          <a:chExt cx="6858000" cy="5055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2" style="width:540pt;height:0.398pt;mso-position-horizontal-relative:char;mso-position-vertical-relative:line" coordsize="68580,50">
                <v:shape id="Shape 91" style="position:absolute;width:68580;height:0;left:0;top:0;" coordsize="6858000,0" path="m0,0l685800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3108CF1" w14:textId="68187AA8" w:rsidR="006D6A2D" w:rsidRDefault="00000000">
      <w:pPr>
        <w:ind w:left="226"/>
      </w:pPr>
      <w:r>
        <w:rPr>
          <w:b/>
        </w:rPr>
        <w:t>Languages</w:t>
      </w:r>
      <w:r>
        <w:t>: Java, Python,</w:t>
      </w:r>
      <w:r w:rsidR="00AF5DCE">
        <w:t xml:space="preserve"> C#,</w:t>
      </w:r>
      <w:r>
        <w:t xml:space="preserve"> C/C++, SQL (</w:t>
      </w:r>
      <w:r w:rsidR="00AF5DCE">
        <w:t>SQLite and MySQL</w:t>
      </w:r>
      <w:r>
        <w:t>), JavaScript, HTML/CSS</w:t>
      </w:r>
    </w:p>
    <w:p w14:paraId="4CFBAD2D" w14:textId="693560AA" w:rsidR="006D6A2D" w:rsidRDefault="00000000">
      <w:pPr>
        <w:ind w:left="226"/>
      </w:pPr>
      <w:r>
        <w:rPr>
          <w:b/>
        </w:rPr>
        <w:t>Frameworks</w:t>
      </w:r>
      <w:r>
        <w:t>:</w:t>
      </w:r>
      <w:r w:rsidR="00AF5DCE">
        <w:t xml:space="preserve"> </w:t>
      </w:r>
      <w:r>
        <w:t>Node.js, JUnit,</w:t>
      </w:r>
      <w:r w:rsidR="00AF5DCE">
        <w:t xml:space="preserve"> Fetch</w:t>
      </w:r>
    </w:p>
    <w:p w14:paraId="6E2F76F4" w14:textId="3FCA36AB" w:rsidR="006D6A2D" w:rsidRDefault="00000000">
      <w:pPr>
        <w:ind w:left="226"/>
      </w:pPr>
      <w:r>
        <w:rPr>
          <w:b/>
        </w:rPr>
        <w:t>Developer Tools</w:t>
      </w:r>
      <w:r>
        <w:t>: Git,</w:t>
      </w:r>
      <w:r w:rsidR="00AF5DCE">
        <w:t xml:space="preserve"> </w:t>
      </w:r>
      <w:r>
        <w:t>VS Code, Visual Studio, IntelliJ, Eclipse</w:t>
      </w:r>
      <w:r w:rsidR="00AF5DCE">
        <w:t>, UiPath, GitHub</w:t>
      </w:r>
    </w:p>
    <w:sectPr w:rsidR="006D6A2D" w:rsidSect="00FE7B7F">
      <w:pgSz w:w="12240" w:h="15840"/>
      <w:pgMar w:top="1417" w:right="828" w:bottom="1440" w:left="72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1EEB7" w14:textId="77777777" w:rsidR="005300FE" w:rsidRDefault="005300FE" w:rsidP="00FE7B7F">
      <w:pPr>
        <w:spacing w:after="0" w:line="240" w:lineRule="auto"/>
      </w:pPr>
      <w:r>
        <w:separator/>
      </w:r>
    </w:p>
  </w:endnote>
  <w:endnote w:type="continuationSeparator" w:id="0">
    <w:p w14:paraId="1358ADEE" w14:textId="77777777" w:rsidR="005300FE" w:rsidRDefault="005300FE" w:rsidP="00FE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C45D8" w14:textId="77777777" w:rsidR="005300FE" w:rsidRDefault="005300FE" w:rsidP="00FE7B7F">
      <w:pPr>
        <w:spacing w:after="0" w:line="240" w:lineRule="auto"/>
      </w:pPr>
      <w:r>
        <w:separator/>
      </w:r>
    </w:p>
  </w:footnote>
  <w:footnote w:type="continuationSeparator" w:id="0">
    <w:p w14:paraId="22E0781E" w14:textId="77777777" w:rsidR="005300FE" w:rsidRDefault="005300FE" w:rsidP="00FE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E334C"/>
    <w:multiLevelType w:val="hybridMultilevel"/>
    <w:tmpl w:val="72129ED4"/>
    <w:lvl w:ilvl="0" w:tplc="A2FADB4C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17A36A0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BEC2224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1B0577E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27C3F1C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B1E9026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7CEAAF4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DD6CAF8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976EFE4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A023DF"/>
    <w:multiLevelType w:val="hybridMultilevel"/>
    <w:tmpl w:val="B634A1D8"/>
    <w:lvl w:ilvl="0" w:tplc="42B0CE5A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C2238C8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33C5F40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2E49D20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230738A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406516C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8A681A2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9EACDD6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D56DC40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908574">
    <w:abstractNumId w:val="0"/>
  </w:num>
  <w:num w:numId="2" w16cid:durableId="212264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2D"/>
    <w:rsid w:val="00023E9D"/>
    <w:rsid w:val="00211E0D"/>
    <w:rsid w:val="002137EF"/>
    <w:rsid w:val="00365205"/>
    <w:rsid w:val="003B63F6"/>
    <w:rsid w:val="003C0FC2"/>
    <w:rsid w:val="003F3ECE"/>
    <w:rsid w:val="004634A0"/>
    <w:rsid w:val="005300FE"/>
    <w:rsid w:val="00610730"/>
    <w:rsid w:val="006D6A2D"/>
    <w:rsid w:val="007B494B"/>
    <w:rsid w:val="00893570"/>
    <w:rsid w:val="008B713F"/>
    <w:rsid w:val="009940F8"/>
    <w:rsid w:val="00A8603B"/>
    <w:rsid w:val="00AF5DCE"/>
    <w:rsid w:val="00B50ED2"/>
    <w:rsid w:val="00BB291C"/>
    <w:rsid w:val="00C42797"/>
    <w:rsid w:val="00D64346"/>
    <w:rsid w:val="00DC5647"/>
    <w:rsid w:val="00DD31F5"/>
    <w:rsid w:val="00EC57F9"/>
    <w:rsid w:val="00F10751"/>
    <w:rsid w:val="00F55A7F"/>
    <w:rsid w:val="00F90ED1"/>
    <w:rsid w:val="00F93914"/>
    <w:rsid w:val="00FA17AC"/>
    <w:rsid w:val="00FC4A8C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92D"/>
  <w15:docId w15:val="{16FD6B5C-2E34-7147-8CF2-94CA5A87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69" w:lineRule="auto"/>
      <w:ind w:left="118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B7F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B7F"/>
    <w:rPr>
      <w:rFonts w:ascii="Cambria" w:eastAsia="Cambria" w:hAnsi="Cambria" w:cs="Cambri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FE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64E92-2EA0-6843-945D-D1600D3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i Chandler</dc:creator>
  <cp:keywords/>
  <cp:lastModifiedBy>Kyi Chandler</cp:lastModifiedBy>
  <cp:revision>10</cp:revision>
  <dcterms:created xsi:type="dcterms:W3CDTF">2024-06-20T01:55:00Z</dcterms:created>
  <dcterms:modified xsi:type="dcterms:W3CDTF">2024-10-28T22:07:00Z</dcterms:modified>
</cp:coreProperties>
</file>